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7D68B2F3" w:rsidR="00001C6F" w:rsidRPr="00897F6D" w:rsidRDefault="00520109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FC3680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5F30DD96" w14:textId="3636B4CC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9F313B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520109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  <w:proofErr w:type="gramEnd"/>
    </w:p>
    <w:p w14:paraId="6BC2C468" w14:textId="77777777" w:rsidR="009F313B" w:rsidRPr="009F313B" w:rsidRDefault="009F313B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5360F54C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9AF5800" w14:textId="77777777" w:rsidR="009F313B" w:rsidRPr="009F313B" w:rsidRDefault="009F313B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07E8336" w14:textId="77777777" w:rsidR="00BC2FA1" w:rsidRDefault="00BC2FA1" w:rsidP="00BC2FA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D613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ntre pisos y retículas cuadrangulares</w:t>
      </w:r>
    </w:p>
    <w:p w14:paraId="607C786B" w14:textId="77777777" w:rsidR="00BC2FA1" w:rsidRPr="009F313B" w:rsidRDefault="00BC2FA1" w:rsidP="00753421">
      <w:pPr>
        <w:spacing w:after="0" w:line="240" w:lineRule="auto"/>
        <w:rPr>
          <w:rFonts w:ascii="Montserrat" w:eastAsiaTheme="minorEastAsia" w:hAnsi="Montserrat"/>
          <w:kern w:val="24"/>
          <w:sz w:val="48"/>
          <w:szCs w:val="48"/>
          <w:lang w:val="es-MX" w:eastAsia="es-MX"/>
        </w:rPr>
      </w:pPr>
    </w:p>
    <w:p w14:paraId="22249DDB" w14:textId="77777777" w:rsidR="00BC2FA1" w:rsidRPr="00EA07A6" w:rsidRDefault="00BC2FA1" w:rsidP="00BC2FA1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05E01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C05E01">
        <w:rPr>
          <w:rFonts w:ascii="Montserrat" w:hAnsi="Montserrat"/>
          <w:lang w:val="es-MX"/>
        </w:rPr>
        <w:t xml:space="preserve"> </w:t>
      </w:r>
      <w:r w:rsidRPr="00ED613D">
        <w:rPr>
          <w:rFonts w:ascii="Montserrat" w:hAnsi="Montserrat"/>
          <w:i/>
          <w:lang w:val="es-MX"/>
        </w:rPr>
        <w:t>Resuelve problemas que implican el uso de las características y propiedades de triángulos y cuadriláteros</w:t>
      </w:r>
      <w:r w:rsidRPr="00C05E01">
        <w:rPr>
          <w:rFonts w:ascii="Montserrat" w:hAnsi="Montserrat"/>
          <w:i/>
          <w:lang w:val="es-MX"/>
        </w:rPr>
        <w:t>.</w:t>
      </w:r>
    </w:p>
    <w:p w14:paraId="71C88D22" w14:textId="77777777" w:rsidR="00BC2FA1" w:rsidRPr="00C05E01" w:rsidRDefault="00BC2FA1" w:rsidP="00BC2FA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5DB427F" w14:textId="77777777" w:rsidR="00BC2FA1" w:rsidRPr="00C05E01" w:rsidRDefault="00BC2FA1" w:rsidP="00BC2FA1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05E01">
        <w:rPr>
          <w:rFonts w:ascii="Montserrat" w:hAnsi="Montserrat"/>
          <w:b/>
          <w:bCs/>
          <w:i/>
          <w:iCs/>
          <w:lang w:val="es-MX"/>
        </w:rPr>
        <w:t>Énfasis:</w:t>
      </w:r>
      <w:r w:rsidRPr="00C05E01">
        <w:rPr>
          <w:rFonts w:ascii="Montserrat" w:hAnsi="Montserrat"/>
          <w:lang w:val="es-MX"/>
        </w:rPr>
        <w:t xml:space="preserve"> </w:t>
      </w:r>
      <w:r w:rsidRPr="00ED613D">
        <w:rPr>
          <w:rFonts w:ascii="Montserrat" w:hAnsi="Montserrat"/>
          <w:i/>
          <w:lang w:val="es-MX"/>
        </w:rPr>
        <w:t>Reproducir figuras formadas por cuadrados, usando retículas cuadrangulares del mismo tamaño y en una misma posición, como sistema de referencia</w:t>
      </w:r>
      <w:r w:rsidRPr="00C05E01">
        <w:rPr>
          <w:rFonts w:ascii="Montserrat" w:hAnsi="Montserrat"/>
          <w:i/>
          <w:lang w:val="es-MX"/>
        </w:rPr>
        <w:t>.</w:t>
      </w:r>
    </w:p>
    <w:p w14:paraId="3792C067" w14:textId="27C7A15F" w:rsidR="00BC2FA1" w:rsidRDefault="00BC2FA1" w:rsidP="00BC2FA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866F76" w14:textId="77777777" w:rsidR="009F313B" w:rsidRPr="00C05E01" w:rsidRDefault="009F313B" w:rsidP="00BC2FA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EC0716" w14:textId="77777777" w:rsidR="00BC2FA1" w:rsidRPr="00C05E01" w:rsidRDefault="00BC2FA1" w:rsidP="00BC2FA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05E0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0D89E66" w14:textId="77777777" w:rsidR="00BC2FA1" w:rsidRPr="00C05E01" w:rsidRDefault="00BC2FA1" w:rsidP="00BC2FA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B4A583" w14:textId="0AEEF153" w:rsidR="00753421" w:rsidRPr="00753421" w:rsidRDefault="00BC2FA1" w:rsidP="0075342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53421">
        <w:rPr>
          <w:rFonts w:ascii="Montserrat" w:eastAsia="Arial" w:hAnsi="Montserrat" w:cs="Arial"/>
          <w:bCs/>
          <w:lang w:val="es-MX"/>
        </w:rPr>
        <w:t xml:space="preserve">Aprenderás a </w:t>
      </w:r>
      <w:r w:rsidR="00753421" w:rsidRPr="00753421">
        <w:rPr>
          <w:rFonts w:ascii="Montserrat" w:eastAsia="Arial" w:hAnsi="Montserrat" w:cs="Arial"/>
          <w:bCs/>
          <w:lang w:val="es-MX"/>
        </w:rPr>
        <w:t>r</w:t>
      </w:r>
      <w:r w:rsidR="00753421" w:rsidRPr="00753421">
        <w:rPr>
          <w:rFonts w:ascii="Montserrat" w:hAnsi="Montserrat"/>
          <w:lang w:val="es-MX"/>
        </w:rPr>
        <w:t>eproducir figuras formadas por cuadrados, usando retículas cuadrangulares del mismo tamaño y en una misma posición, como sistema de referencia.</w:t>
      </w:r>
    </w:p>
    <w:p w14:paraId="7EF64AC3" w14:textId="33AD8D84" w:rsidR="00BC2FA1" w:rsidRDefault="00BC2FA1" w:rsidP="0075342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1ACB95" w14:textId="77777777" w:rsidR="009F313B" w:rsidRPr="00C05E01" w:rsidRDefault="009F313B" w:rsidP="0075342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9F14F9" w14:textId="77777777" w:rsidR="00BC2FA1" w:rsidRPr="00C05E01" w:rsidRDefault="00BC2FA1" w:rsidP="00BC2FA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C05E0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6F4714A" w14:textId="77777777" w:rsidR="00BC2FA1" w:rsidRPr="00753421" w:rsidRDefault="00BC2FA1" w:rsidP="0075342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91B42A" w14:textId="77777777" w:rsidR="00753421" w:rsidRPr="00753421" w:rsidRDefault="00753421" w:rsidP="0075342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53421">
        <w:rPr>
          <w:rFonts w:ascii="Montserrat" w:hAnsi="Montserrat" w:cs="Arial"/>
          <w:lang w:val="es-MX"/>
        </w:rPr>
        <w:t xml:space="preserve">El día de hoy aprenderemos a determinar los puntos de referencia que facilitan la reproducción de </w:t>
      </w:r>
      <w:r w:rsidRPr="00753421">
        <w:rPr>
          <w:rFonts w:ascii="Montserrat" w:hAnsi="Montserrat" w:cs="Arial"/>
        </w:rPr>
        <w:t>ﬁ</w:t>
      </w:r>
      <w:r w:rsidRPr="00753421">
        <w:rPr>
          <w:rFonts w:ascii="Montserrat" w:hAnsi="Montserrat" w:cs="Arial"/>
          <w:lang w:val="es-MX"/>
        </w:rPr>
        <w:t>guras en una retícula cuadrangular.</w:t>
      </w:r>
    </w:p>
    <w:p w14:paraId="1BA5D44F" w14:textId="77777777" w:rsidR="00753421" w:rsidRDefault="00753421" w:rsidP="0075342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41A789B" w14:textId="6B0DCE05" w:rsidR="00753421" w:rsidRDefault="00753421" w:rsidP="0075342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53421">
        <w:rPr>
          <w:rFonts w:ascii="Montserrat" w:hAnsi="Montserrat" w:cs="Arial"/>
          <w:lang w:val="es-MX"/>
        </w:rPr>
        <w:t>El tema que abordaremos tiene relación con lo visto en el Desafío 29, donde hicimos la reproducción de figuras en una retícula en diferente posición</w:t>
      </w:r>
      <w:r>
        <w:rPr>
          <w:rFonts w:ascii="Montserrat" w:hAnsi="Montserrat" w:cs="Arial"/>
          <w:lang w:val="es-MX"/>
        </w:rPr>
        <w:t>.</w:t>
      </w:r>
    </w:p>
    <w:p w14:paraId="43CEAE9E" w14:textId="77777777" w:rsidR="00753421" w:rsidRPr="00753421" w:rsidRDefault="00753421" w:rsidP="0075342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AB261C" w14:textId="18856226" w:rsidR="00BC2FA1" w:rsidRPr="00753421" w:rsidRDefault="00BC2FA1" w:rsidP="0075342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Quiero contarte que entre varios correos que he recibido está el de Carlos, un alumno de quinto grado de la Esc</w:t>
      </w:r>
      <w:r w:rsidR="00753421" w:rsidRPr="00753421">
        <w:rPr>
          <w:rFonts w:ascii="Montserrat" w:eastAsia="Arial" w:hAnsi="Montserrat" w:cs="Arial"/>
          <w:lang w:val="es-MX"/>
        </w:rPr>
        <w:t>uela</w:t>
      </w:r>
      <w:r w:rsidRPr="00753421">
        <w:rPr>
          <w:rFonts w:ascii="Montserrat" w:eastAsia="Arial" w:hAnsi="Montserrat" w:cs="Arial"/>
          <w:lang w:val="es-MX"/>
        </w:rPr>
        <w:t xml:space="preserve"> Prim</w:t>
      </w:r>
      <w:r w:rsidR="00753421" w:rsidRPr="00753421">
        <w:rPr>
          <w:rFonts w:ascii="Montserrat" w:eastAsia="Arial" w:hAnsi="Montserrat" w:cs="Arial"/>
          <w:lang w:val="es-MX"/>
        </w:rPr>
        <w:t>aria</w:t>
      </w:r>
      <w:r w:rsidRPr="00753421">
        <w:rPr>
          <w:rFonts w:ascii="Montserrat" w:eastAsia="Arial" w:hAnsi="Montserrat" w:cs="Arial"/>
          <w:lang w:val="es-MX"/>
        </w:rPr>
        <w:t xml:space="preserve"> “Rogelio Rodríguez Chávez” de </w:t>
      </w:r>
      <w:proofErr w:type="spellStart"/>
      <w:r w:rsidRPr="00753421">
        <w:rPr>
          <w:rFonts w:ascii="Montserrat" w:eastAsia="Arial" w:hAnsi="Montserrat" w:cs="Arial"/>
          <w:lang w:val="es-MX"/>
        </w:rPr>
        <w:t>Zóquite</w:t>
      </w:r>
      <w:proofErr w:type="spellEnd"/>
      <w:r w:rsidRPr="00753421">
        <w:rPr>
          <w:rFonts w:ascii="Montserrat" w:eastAsia="Arial" w:hAnsi="Montserrat" w:cs="Arial"/>
          <w:lang w:val="es-MX"/>
        </w:rPr>
        <w:t xml:space="preserve"> </w:t>
      </w:r>
      <w:r w:rsidRPr="00753421">
        <w:rPr>
          <w:rFonts w:ascii="Montserrat" w:eastAsia="Arial" w:hAnsi="Montserrat" w:cs="Arial"/>
          <w:lang w:val="es-MX"/>
        </w:rPr>
        <w:lastRenderedPageBreak/>
        <w:t xml:space="preserve">Guadalupe, Zacatecas, </w:t>
      </w:r>
      <w:r w:rsidR="00753421" w:rsidRPr="00753421">
        <w:rPr>
          <w:rFonts w:ascii="Montserrat" w:eastAsia="Arial" w:hAnsi="Montserrat" w:cs="Arial"/>
          <w:lang w:val="es-MX"/>
        </w:rPr>
        <w:t>q</w:t>
      </w:r>
      <w:r w:rsidRPr="00753421">
        <w:rPr>
          <w:rFonts w:ascii="Montserrat" w:eastAsia="Arial" w:hAnsi="Montserrat" w:cs="Arial"/>
          <w:lang w:val="es-MX"/>
        </w:rPr>
        <w:t xml:space="preserve">ue nos dice que </w:t>
      </w:r>
      <w:proofErr w:type="spellStart"/>
      <w:r w:rsidRPr="00753421">
        <w:rPr>
          <w:rFonts w:ascii="Montserrat" w:eastAsia="Arial" w:hAnsi="Montserrat" w:cs="Arial"/>
          <w:lang w:val="es-MX"/>
        </w:rPr>
        <w:t>Zóquite</w:t>
      </w:r>
      <w:proofErr w:type="spellEnd"/>
      <w:r w:rsidRPr="00753421">
        <w:rPr>
          <w:rFonts w:ascii="Montserrat" w:eastAsia="Arial" w:hAnsi="Montserrat" w:cs="Arial"/>
          <w:lang w:val="es-MX"/>
        </w:rPr>
        <w:t xml:space="preserve"> viene de una voz náhuatl que significa, un lugar donde hay mucho "</w:t>
      </w:r>
      <w:proofErr w:type="spellStart"/>
      <w:r w:rsidRPr="00753421">
        <w:rPr>
          <w:rFonts w:ascii="Montserrat" w:eastAsia="Arial" w:hAnsi="Montserrat" w:cs="Arial"/>
          <w:lang w:val="es-MX"/>
        </w:rPr>
        <w:t>zoquite</w:t>
      </w:r>
      <w:proofErr w:type="spellEnd"/>
      <w:r w:rsidRPr="00753421">
        <w:rPr>
          <w:rFonts w:ascii="Montserrat" w:eastAsia="Arial" w:hAnsi="Montserrat" w:cs="Arial"/>
          <w:lang w:val="es-MX"/>
        </w:rPr>
        <w:t>", barro o lodo.</w:t>
      </w:r>
    </w:p>
    <w:p w14:paraId="32E1CE53" w14:textId="77777777" w:rsidR="00BC2FA1" w:rsidRPr="00753421" w:rsidRDefault="00BC2FA1" w:rsidP="0075342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B50AF0" w14:textId="6773D26D" w:rsidR="00BC2FA1" w:rsidRPr="00753421" w:rsidRDefault="00BC2FA1" w:rsidP="0075342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 xml:space="preserve">Dice también que en el lugar donde vive hace mucho frío. Además, que en su pueblo cuentan con un Museo </w:t>
      </w:r>
      <w:r w:rsidR="00753421">
        <w:rPr>
          <w:rFonts w:ascii="Montserrat" w:eastAsia="Arial" w:hAnsi="Montserrat" w:cs="Arial"/>
          <w:lang w:val="es-MX"/>
        </w:rPr>
        <w:t>c</w:t>
      </w:r>
      <w:r w:rsidRPr="00753421">
        <w:rPr>
          <w:rFonts w:ascii="Montserrat" w:eastAsia="Arial" w:hAnsi="Montserrat" w:cs="Arial"/>
          <w:lang w:val="es-MX"/>
        </w:rPr>
        <w:t>omunitario, donde se exhiben productos artesanales y muestras de turismo ecológico, cultural y rural.</w:t>
      </w:r>
    </w:p>
    <w:p w14:paraId="0B71694A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E0F608" w14:textId="0656C3BB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Pero lo más importante, es que nos dice que en su pueblo la mayoría de los hombres</w:t>
      </w:r>
      <w:r w:rsidR="009F313B">
        <w:rPr>
          <w:rFonts w:ascii="Montserrat" w:eastAsia="Arial" w:hAnsi="Montserrat" w:cs="Arial"/>
          <w:lang w:val="es-MX"/>
        </w:rPr>
        <w:t xml:space="preserve"> se dedican a la construcción, </w:t>
      </w:r>
      <w:r w:rsidRPr="00753421">
        <w:rPr>
          <w:rFonts w:ascii="Montserrat" w:eastAsia="Arial" w:hAnsi="Montserrat" w:cs="Arial"/>
          <w:lang w:val="es-MX"/>
        </w:rPr>
        <w:t xml:space="preserve">hacen casas, </w:t>
      </w:r>
      <w:r w:rsidR="009F313B">
        <w:rPr>
          <w:rFonts w:ascii="Montserrat" w:eastAsia="Arial" w:hAnsi="Montserrat" w:cs="Arial"/>
          <w:lang w:val="es-MX"/>
        </w:rPr>
        <w:t xml:space="preserve">escuelas y hasta edificios, </w:t>
      </w:r>
      <w:r w:rsidRPr="00753421">
        <w:rPr>
          <w:rFonts w:ascii="Montserrat" w:eastAsia="Arial" w:hAnsi="Montserrat" w:cs="Arial"/>
          <w:lang w:val="es-MX"/>
        </w:rPr>
        <w:t>es un pueblo de constructores.</w:t>
      </w:r>
    </w:p>
    <w:p w14:paraId="094B4296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463861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¡Qué interesante! que haya pueblos donde la mayoría de las personas se dedican a un mismo oficio. La albañilería es un oficio muy importante. Los albañiles en todos los ranchos, pueblos y ciudades hacen construcciones para que todos vivamos cómodamente.</w:t>
      </w:r>
    </w:p>
    <w:p w14:paraId="4BEDAA71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47F60D" w14:textId="0D90483B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Carlos nos dice que Don Pablo, su abuelito, es uno de los mejores albañiles del pueblo. Que él está muy orgulloso del trabajo que hace. Que cuando puede lo acompaña a su trabajo y le ayuda co</w:t>
      </w:r>
      <w:r w:rsidR="00DE47A1">
        <w:rPr>
          <w:rFonts w:ascii="Montserrat" w:eastAsia="Arial" w:hAnsi="Montserrat" w:cs="Arial"/>
          <w:lang w:val="es-MX"/>
        </w:rPr>
        <w:t xml:space="preserve">n algunas cosas, </w:t>
      </w:r>
      <w:r w:rsidRPr="00753421">
        <w:rPr>
          <w:rFonts w:ascii="Montserrat" w:eastAsia="Arial" w:hAnsi="Montserrat" w:cs="Arial"/>
          <w:lang w:val="es-MX"/>
        </w:rPr>
        <w:t>el problema es que la próxima semana Don Pablo tiene que colocar un piso muy especial en una cochera.</w:t>
      </w:r>
    </w:p>
    <w:p w14:paraId="50B731FB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053B2F" w14:textId="77777777" w:rsidR="00BC2FA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Lo especial del piso es que debe reproducir una figura que le han entregado en una retícula cuadricular como la siguiente:</w:t>
      </w:r>
    </w:p>
    <w:p w14:paraId="615C82F3" w14:textId="77777777" w:rsidR="00753421" w:rsidRPr="00753421" w:rsidRDefault="0075342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BC3B1D" w14:textId="4E01D2F6" w:rsidR="00BC2FA1" w:rsidRDefault="00753421" w:rsidP="00DE47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3706F78B" wp14:editId="24EBCF4E">
            <wp:extent cx="914400" cy="145835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10CF" w14:textId="77777777" w:rsidR="00753421" w:rsidRPr="00753421" w:rsidRDefault="0075342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9BFC0F" w14:textId="5072E06A" w:rsidR="00BC2FA1" w:rsidRDefault="0075342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a i</w:t>
      </w:r>
      <w:r w:rsidR="00BC2FA1" w:rsidRPr="00753421">
        <w:rPr>
          <w:rFonts w:ascii="Montserrat" w:eastAsia="Arial" w:hAnsi="Montserrat" w:cs="Arial"/>
          <w:lang w:val="es-MX"/>
        </w:rPr>
        <w:t>magen que debe reproducir en el piso de la cochera, es semejante a la retícula cuadricular, como la que te muestro</w:t>
      </w:r>
      <w:r>
        <w:rPr>
          <w:rFonts w:ascii="Montserrat" w:eastAsia="Arial" w:hAnsi="Montserrat" w:cs="Arial"/>
          <w:lang w:val="es-MX"/>
        </w:rPr>
        <w:t xml:space="preserve"> a continuación</w:t>
      </w:r>
      <w:r w:rsidR="00BC2FA1" w:rsidRPr="00753421">
        <w:rPr>
          <w:rFonts w:ascii="Montserrat" w:eastAsia="Arial" w:hAnsi="Montserrat" w:cs="Arial"/>
          <w:lang w:val="es-MX"/>
        </w:rPr>
        <w:t>:</w:t>
      </w:r>
    </w:p>
    <w:p w14:paraId="5C9D7385" w14:textId="77777777" w:rsidR="00753421" w:rsidRDefault="0075342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65971A" w14:textId="175D5E67" w:rsidR="00753421" w:rsidRPr="00753421" w:rsidRDefault="00753421" w:rsidP="00DE47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73FB45D2" wp14:editId="4A880D03">
            <wp:extent cx="914400" cy="14681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FA9B" w14:textId="77777777" w:rsidR="00BC2FA1" w:rsidRPr="00753421" w:rsidRDefault="00BC2FA1" w:rsidP="00753421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6522E6F8" w14:textId="55DE47A5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lastRenderedPageBreak/>
        <w:t>Don Pablo le pregunta a Carlos:</w:t>
      </w:r>
    </w:p>
    <w:p w14:paraId="0703B00F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85DB82" w14:textId="6935EE80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¿Cómo le puedo hacer para que la figura del piso quede idéntica a la de la imagen que me han dado?</w:t>
      </w:r>
    </w:p>
    <w:p w14:paraId="6D14BEC7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¿Por dónde debo empezar para reproducirla con mayor facilidad y exactitud?</w:t>
      </w:r>
    </w:p>
    <w:p w14:paraId="4FE7CE28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DCA3BC" w14:textId="44F74938" w:rsidR="00BC2FA1" w:rsidRPr="00753421" w:rsidRDefault="008B7936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azón por la cual </w:t>
      </w:r>
      <w:r w:rsidR="00BC2FA1" w:rsidRPr="00753421">
        <w:rPr>
          <w:rFonts w:ascii="Montserrat" w:eastAsia="Arial" w:hAnsi="Montserrat" w:cs="Arial"/>
          <w:lang w:val="es-MX"/>
        </w:rPr>
        <w:t>Carlos se dirige a nosotros, por medio de su mensaje, para que les ayudemos a él y a su abuelito a resolver este problema.</w:t>
      </w:r>
    </w:p>
    <w:p w14:paraId="4D82168C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CF6CDB" w14:textId="5DE135F7" w:rsidR="00BC2FA1" w:rsidRPr="00753421" w:rsidRDefault="008B7936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Vamos a </w:t>
      </w:r>
      <w:r w:rsidR="00BC2FA1" w:rsidRPr="00753421">
        <w:rPr>
          <w:rFonts w:ascii="Montserrat" w:eastAsia="Arial" w:hAnsi="Montserrat" w:cs="Arial"/>
          <w:lang w:val="es-MX"/>
        </w:rPr>
        <w:t>ayudarles</w:t>
      </w:r>
      <w:r>
        <w:rPr>
          <w:rFonts w:ascii="Montserrat" w:eastAsia="Arial" w:hAnsi="Montserrat" w:cs="Arial"/>
          <w:lang w:val="es-MX"/>
        </w:rPr>
        <w:t xml:space="preserve"> </w:t>
      </w:r>
      <w:r w:rsidR="00BC2FA1" w:rsidRPr="00753421">
        <w:rPr>
          <w:rFonts w:ascii="Montserrat" w:eastAsia="Arial" w:hAnsi="Montserrat" w:cs="Arial"/>
          <w:lang w:val="es-MX"/>
        </w:rPr>
        <w:t>a reproducir la figura de la retícula en el piso reticulado</w:t>
      </w:r>
      <w:r>
        <w:rPr>
          <w:rFonts w:ascii="Montserrat" w:eastAsia="Arial" w:hAnsi="Montserrat" w:cs="Arial"/>
          <w:lang w:val="es-MX"/>
        </w:rPr>
        <w:t>.</w:t>
      </w:r>
    </w:p>
    <w:p w14:paraId="76900A3C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EE5A998" w14:textId="3D3EF5FA" w:rsidR="00BC2FA1" w:rsidRPr="00753421" w:rsidRDefault="008B7936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BC2FA1" w:rsidRPr="00753421">
        <w:rPr>
          <w:rFonts w:ascii="Montserrat" w:eastAsia="Arial" w:hAnsi="Montserrat" w:cs="Arial"/>
          <w:lang w:val="es-MX"/>
        </w:rPr>
        <w:t>mpecemos analizando la figura de la retícula cuadrangular de referencia, para ver cómo podemos reproducirla en la cochera.</w:t>
      </w:r>
    </w:p>
    <w:p w14:paraId="1BA7E132" w14:textId="77777777" w:rsidR="00BC2FA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6F5CD4" w14:textId="1E8A7996" w:rsidR="008B7936" w:rsidRDefault="008B7936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a figura es un árbol de manzanas.</w:t>
      </w:r>
    </w:p>
    <w:p w14:paraId="29AAF51F" w14:textId="77777777" w:rsidR="008B7936" w:rsidRDefault="008B7936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67225E" w14:textId="50BDA0C6" w:rsidR="008B7936" w:rsidRDefault="008B7936" w:rsidP="00DE47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15CDBB0D" wp14:editId="0694F157">
            <wp:extent cx="895956" cy="1440000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9E80" w14:textId="77777777" w:rsidR="008B7936" w:rsidRPr="00753421" w:rsidRDefault="008B7936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AEC3AF" w14:textId="75CBC21C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Usaremos cada cuadrito como unidad de medida</w:t>
      </w:r>
      <w:r w:rsidR="00DE47A1">
        <w:rPr>
          <w:rFonts w:ascii="Montserrat" w:eastAsia="Arial" w:hAnsi="Montserrat" w:cs="Arial"/>
          <w:lang w:val="es-MX"/>
        </w:rPr>
        <w:t>,</w:t>
      </w:r>
      <w:r w:rsidRPr="00753421">
        <w:rPr>
          <w:rFonts w:ascii="Montserrat" w:eastAsia="Arial" w:hAnsi="Montserrat" w:cs="Arial"/>
          <w:lang w:val="es-MX"/>
        </w:rPr>
        <w:t xml:space="preserve"> ¿Cuántos cuadros mide de altura?</w:t>
      </w:r>
    </w:p>
    <w:p w14:paraId="05ABE392" w14:textId="77777777" w:rsidR="008B7936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Debemos contar los cuadritos desde la última rama hasta la base del tronco, de arriba hacia abajo.</w:t>
      </w:r>
      <w:r w:rsidR="008B7936">
        <w:rPr>
          <w:rFonts w:ascii="Montserrat" w:eastAsia="Arial" w:hAnsi="Montserrat" w:cs="Arial"/>
          <w:lang w:val="es-MX"/>
        </w:rPr>
        <w:t xml:space="preserve"> Son 12.</w:t>
      </w:r>
    </w:p>
    <w:p w14:paraId="25D906FE" w14:textId="4EEFC73D" w:rsidR="00BC2FA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BB4DDE" w14:textId="075186ED" w:rsidR="008B7936" w:rsidRDefault="008B7936" w:rsidP="00DE47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5DB1F35C" wp14:editId="476B00FA">
            <wp:extent cx="896400" cy="1442244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144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702D" w14:textId="77777777" w:rsidR="008B7936" w:rsidRPr="00753421" w:rsidRDefault="008B7936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CC7D55" w14:textId="77777777" w:rsidR="008B7936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Y de anchura</w:t>
      </w:r>
      <w:r w:rsidR="008B7936">
        <w:rPr>
          <w:rFonts w:ascii="Montserrat" w:eastAsia="Arial" w:hAnsi="Montserrat" w:cs="Arial"/>
          <w:lang w:val="es-MX"/>
        </w:rPr>
        <w:t xml:space="preserve"> la figura mide 6.</w:t>
      </w:r>
    </w:p>
    <w:p w14:paraId="35E3B7FD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E61E7E" w14:textId="52F3F386" w:rsidR="00BC2FA1" w:rsidRPr="00753421" w:rsidRDefault="008B7936" w:rsidP="00DE47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73D22B2D" wp14:editId="751F2113">
            <wp:extent cx="901727" cy="1443600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27" cy="14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F337" w14:textId="77777777" w:rsidR="008B7936" w:rsidRDefault="008B7936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4852F6" w14:textId="5886C8CA" w:rsidR="00BC2FA1" w:rsidRPr="00753421" w:rsidRDefault="008B7936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BC2FA1" w:rsidRPr="00753421">
        <w:rPr>
          <w:rFonts w:ascii="Montserrat" w:eastAsia="Arial" w:hAnsi="Montserrat" w:cs="Arial"/>
          <w:lang w:val="es-MX"/>
        </w:rPr>
        <w:t>a pregunta más importante para ayudarle a Carlos y a su abuelito es: ¿Por dónde deben empezar para reproducir la imagen de referencia en la retícula del piso?</w:t>
      </w:r>
    </w:p>
    <w:p w14:paraId="58A36063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C1B3B75" w14:textId="584A2DB5" w:rsidR="008B7936" w:rsidRDefault="008B7936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</w:t>
      </w:r>
      <w:r w:rsidR="00BC2FA1" w:rsidRPr="00753421">
        <w:rPr>
          <w:rFonts w:ascii="Montserrat" w:eastAsia="Arial" w:hAnsi="Montserrat" w:cs="Arial"/>
          <w:lang w:val="es-MX"/>
        </w:rPr>
        <w:t>reo que debemos empezar por el tronco o por la punta</w:t>
      </w:r>
      <w:r w:rsidR="00DE47A1">
        <w:rPr>
          <w:rFonts w:ascii="Montserrat" w:eastAsia="Arial" w:hAnsi="Montserrat" w:cs="Arial"/>
          <w:lang w:val="es-MX"/>
        </w:rPr>
        <w:t xml:space="preserve">, </w:t>
      </w:r>
      <w:r w:rsidR="00BC2FA1" w:rsidRPr="00753421">
        <w:rPr>
          <w:rFonts w:ascii="Montserrat" w:eastAsia="Arial" w:hAnsi="Montserrat" w:cs="Arial"/>
          <w:lang w:val="es-MX"/>
        </w:rPr>
        <w:t>también podemos empezar por la derecha o por la izquierda</w:t>
      </w:r>
      <w:r>
        <w:rPr>
          <w:rFonts w:ascii="Montserrat" w:eastAsia="Arial" w:hAnsi="Montserrat" w:cs="Arial"/>
          <w:lang w:val="es-MX"/>
        </w:rPr>
        <w:t>.</w:t>
      </w:r>
    </w:p>
    <w:p w14:paraId="0EB59893" w14:textId="7D0C7BC2" w:rsidR="00BC2FA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6DF0D3" w14:textId="77777777" w:rsidR="00BC2FA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A esto se le llama puntos de referencia. Y son los que permiten que ubiquemos la figura para planear la ruta de reproducción.</w:t>
      </w:r>
    </w:p>
    <w:p w14:paraId="61D6CC0B" w14:textId="77777777" w:rsidR="008B7936" w:rsidRPr="00753421" w:rsidRDefault="008B7936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BCA259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Esto consiste en ubicar el primer cuadrito de referencia para después ir de los bordes de la retícula, preferentemente de derecha a izquierda y de arriba abajo, pintando cada cuadrito según lo indique la retícula de referencia.</w:t>
      </w:r>
    </w:p>
    <w:p w14:paraId="67AD060C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CDF2C4" w14:textId="2505A08A" w:rsidR="00BC2FA1" w:rsidRPr="00753421" w:rsidRDefault="00DE47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ntonces, ¿C</w:t>
      </w:r>
      <w:r w:rsidR="00BC2FA1" w:rsidRPr="00753421">
        <w:rPr>
          <w:rFonts w:ascii="Montserrat" w:eastAsia="Arial" w:hAnsi="Montserrat" w:cs="Arial"/>
          <w:lang w:val="es-MX"/>
        </w:rPr>
        <w:t>uáles son los puntos de referencia que pueden apoyarnos para lograr una reproducción de la figura más precisa?</w:t>
      </w:r>
    </w:p>
    <w:p w14:paraId="3EE7456F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5F9375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Un punto de referencia sería la base del tronco:</w:t>
      </w:r>
    </w:p>
    <w:p w14:paraId="72A8CB10" w14:textId="77777777" w:rsidR="00BC2FA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5EB0E5" w14:textId="5116D2D5" w:rsidR="008B7936" w:rsidRDefault="008B7936" w:rsidP="00DE47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73A3228C" wp14:editId="5BC23A6F">
            <wp:extent cx="1061731" cy="1476000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31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8FA3" w14:textId="77777777" w:rsidR="008B7936" w:rsidRPr="00753421" w:rsidRDefault="008B7936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02BFEDA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Otro punto de referencia podría ser la punta del árbol:</w:t>
      </w:r>
    </w:p>
    <w:p w14:paraId="42DCDAEB" w14:textId="77777777" w:rsidR="00BC2FA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AC509F" w14:textId="2952ED0C" w:rsidR="008B7936" w:rsidRPr="00753421" w:rsidRDefault="008B7936" w:rsidP="00DE47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6D5CA74B" wp14:editId="22EF923D">
            <wp:extent cx="1091388" cy="14760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388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BEC9" w14:textId="77777777" w:rsidR="008B7936" w:rsidRDefault="008B7936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B9A5C4" w14:textId="150C3078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Pero</w:t>
      </w:r>
      <w:r w:rsidR="00DE47A1">
        <w:rPr>
          <w:rFonts w:ascii="Montserrat" w:eastAsia="Arial" w:hAnsi="Montserrat" w:cs="Arial"/>
          <w:lang w:val="es-MX"/>
        </w:rPr>
        <w:t>, ¿P</w:t>
      </w:r>
      <w:r w:rsidRPr="00753421">
        <w:rPr>
          <w:rFonts w:ascii="Montserrat" w:eastAsia="Arial" w:hAnsi="Montserrat" w:cs="Arial"/>
          <w:lang w:val="es-MX"/>
        </w:rPr>
        <w:t>orque la base del tronco y la punta del árbol son los puntos de referencia más adecuados para lograr una exacta reproducción?</w:t>
      </w:r>
    </w:p>
    <w:p w14:paraId="47190A46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ABF081" w14:textId="41D1B9ED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La figura debe ser del mismo tamaño y estar en la misma posición</w:t>
      </w:r>
      <w:r w:rsidR="00623D2F">
        <w:rPr>
          <w:rFonts w:ascii="Montserrat" w:eastAsia="Arial" w:hAnsi="Montserrat" w:cs="Arial"/>
          <w:lang w:val="es-MX"/>
        </w:rPr>
        <w:t xml:space="preserve">. </w:t>
      </w:r>
      <w:r w:rsidRPr="00753421">
        <w:rPr>
          <w:rFonts w:ascii="Montserrat" w:eastAsia="Arial" w:hAnsi="Montserrat" w:cs="Arial"/>
          <w:lang w:val="es-MX"/>
        </w:rPr>
        <w:t>Lo que necesitamos es saber por dónde empezar. Ubicando el punto de donde podemos empezar, la reproducción de la figura en el piso será más fácil. Y podrá quedar del mismo tamaño y en la misma posición.</w:t>
      </w:r>
    </w:p>
    <w:p w14:paraId="2D364CDF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2FCFD8" w14:textId="77777777" w:rsidR="00BC2FA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Después de identificar un punto de referencia, los cuadritos de la retícula ayudan a seguir reproduciendo la figura, como es el caso de la base del tronco como punto de referencia, que permite empezar a reproducir toda la figura.</w:t>
      </w:r>
    </w:p>
    <w:p w14:paraId="25D69D0E" w14:textId="77777777" w:rsidR="00623D2F" w:rsidRDefault="00623D2F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53E167" w14:textId="2212206D" w:rsidR="00623D2F" w:rsidRDefault="00623D2F" w:rsidP="52D92206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2C72CBFE" wp14:editId="7BB23FC7">
            <wp:extent cx="1057500" cy="1692000"/>
            <wp:effectExtent l="0" t="0" r="9525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5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14D8" w14:textId="77777777" w:rsidR="00623D2F" w:rsidRPr="00753421" w:rsidRDefault="00623D2F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0C9D1D4" w14:textId="52F77933" w:rsidR="00BC2FA1" w:rsidRPr="00753421" w:rsidRDefault="00623D2F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¿C</w:t>
      </w:r>
      <w:r w:rsidR="00BC2FA1" w:rsidRPr="00753421">
        <w:rPr>
          <w:rFonts w:ascii="Montserrat" w:eastAsia="Arial" w:hAnsi="Montserrat" w:cs="Arial"/>
          <w:lang w:val="es-MX"/>
        </w:rPr>
        <w:t>ómo crees que se logra ubicar la base del tronco para iniciar la reproducción?</w:t>
      </w:r>
    </w:p>
    <w:p w14:paraId="109F062A" w14:textId="77777777" w:rsidR="00623D2F" w:rsidRDefault="00623D2F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839DE9" w14:textId="28C102E1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 xml:space="preserve">Se cuentan </w:t>
      </w:r>
      <w:r w:rsidR="00623D2F">
        <w:rPr>
          <w:rFonts w:ascii="Montserrat" w:eastAsia="Arial" w:hAnsi="Montserrat" w:cs="Arial"/>
          <w:lang w:val="es-MX"/>
        </w:rPr>
        <w:t>los</w:t>
      </w:r>
      <w:r w:rsidRPr="00753421">
        <w:rPr>
          <w:rFonts w:ascii="Montserrat" w:eastAsia="Arial" w:hAnsi="Montserrat" w:cs="Arial"/>
          <w:lang w:val="es-MX"/>
        </w:rPr>
        <w:t xml:space="preserve"> cuadros </w:t>
      </w:r>
      <w:r w:rsidR="00623D2F">
        <w:rPr>
          <w:rFonts w:ascii="Montserrat" w:eastAsia="Arial" w:hAnsi="Montserrat" w:cs="Arial"/>
          <w:lang w:val="es-MX"/>
        </w:rPr>
        <w:t xml:space="preserve">que </w:t>
      </w:r>
      <w:r w:rsidRPr="00753421">
        <w:rPr>
          <w:rFonts w:ascii="Montserrat" w:eastAsia="Arial" w:hAnsi="Montserrat" w:cs="Arial"/>
          <w:lang w:val="es-MX"/>
        </w:rPr>
        <w:t>hay entre el borde inferior y la base del tronco y, entre el borde izquierdo y la base</w:t>
      </w:r>
      <w:r w:rsidR="00623D2F">
        <w:rPr>
          <w:rFonts w:ascii="Montserrat" w:eastAsia="Arial" w:hAnsi="Montserrat" w:cs="Arial"/>
          <w:lang w:val="es-MX"/>
        </w:rPr>
        <w:t xml:space="preserve">, hay </w:t>
      </w:r>
      <w:r w:rsidRPr="00753421">
        <w:rPr>
          <w:rFonts w:ascii="Montserrat" w:eastAsia="Arial" w:hAnsi="Montserrat" w:cs="Arial"/>
          <w:lang w:val="es-MX"/>
        </w:rPr>
        <w:t>tres entre el borde izquierdo y la base</w:t>
      </w:r>
      <w:r w:rsidR="00623D2F">
        <w:rPr>
          <w:rFonts w:ascii="Montserrat" w:eastAsia="Arial" w:hAnsi="Montserrat" w:cs="Arial"/>
          <w:lang w:val="es-MX"/>
        </w:rPr>
        <w:t>.</w:t>
      </w:r>
    </w:p>
    <w:p w14:paraId="794DE30F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0CBA79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O como en el caso de la punta del árbol como punto de referencia, que igualmente ayuda a reproducirlo con cierta seguridad.</w:t>
      </w:r>
    </w:p>
    <w:p w14:paraId="4F5A8FE5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4F1929" w14:textId="67370F70" w:rsidR="00BC2FA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¿</w:t>
      </w:r>
      <w:r w:rsidR="00623D2F">
        <w:rPr>
          <w:rFonts w:ascii="Montserrat" w:eastAsia="Arial" w:hAnsi="Montserrat" w:cs="Arial"/>
          <w:lang w:val="es-MX"/>
        </w:rPr>
        <w:t>C</w:t>
      </w:r>
      <w:r w:rsidRPr="00753421">
        <w:rPr>
          <w:rFonts w:ascii="Montserrat" w:eastAsia="Arial" w:hAnsi="Montserrat" w:cs="Arial"/>
          <w:lang w:val="es-MX"/>
        </w:rPr>
        <w:t>ómo crees que podemos ubicar la punta del árbol para iniciar la reproducción?</w:t>
      </w:r>
    </w:p>
    <w:p w14:paraId="4658379E" w14:textId="77777777" w:rsidR="00623D2F" w:rsidRPr="00753421" w:rsidRDefault="00623D2F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8512FC" w14:textId="56814C79" w:rsidR="00BC2FA1" w:rsidRPr="00753421" w:rsidRDefault="00623D2F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e cuentan</w:t>
      </w:r>
      <w:r w:rsidR="00BC2FA1" w:rsidRPr="00753421">
        <w:rPr>
          <w:rFonts w:ascii="Montserrat" w:eastAsia="Arial" w:hAnsi="Montserrat" w:cs="Arial"/>
          <w:lang w:val="es-MX"/>
        </w:rPr>
        <w:t xml:space="preserve"> los cuadritos que hay entre </w:t>
      </w:r>
      <w:r>
        <w:rPr>
          <w:rFonts w:ascii="Montserrat" w:eastAsia="Arial" w:hAnsi="Montserrat" w:cs="Arial"/>
          <w:lang w:val="es-MX"/>
        </w:rPr>
        <w:t xml:space="preserve">el borde superior y la punta y </w:t>
      </w:r>
      <w:r w:rsidR="00BC2FA1" w:rsidRPr="00753421">
        <w:rPr>
          <w:rFonts w:ascii="Montserrat" w:eastAsia="Arial" w:hAnsi="Montserrat" w:cs="Arial"/>
          <w:lang w:val="es-MX"/>
        </w:rPr>
        <w:t>entre el borde izquierdo y la punta.</w:t>
      </w:r>
    </w:p>
    <w:p w14:paraId="6D362642" w14:textId="77777777" w:rsidR="00BC2FA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5FAE20" w14:textId="6E072EFB" w:rsidR="00623D2F" w:rsidRPr="00753421" w:rsidRDefault="00623D2F" w:rsidP="00DE47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24A24933" wp14:editId="597E7C8F">
            <wp:extent cx="1117200" cy="1764000"/>
            <wp:effectExtent l="0" t="0" r="6985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2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2D9" w14:textId="77777777" w:rsidR="00623D2F" w:rsidRDefault="00623D2F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24855D" w14:textId="5B07208A" w:rsidR="00BC2FA1" w:rsidRPr="00753421" w:rsidRDefault="00623D2F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BC2FA1" w:rsidRPr="00753421">
        <w:rPr>
          <w:rFonts w:ascii="Montserrat" w:eastAsia="Arial" w:hAnsi="Montserrat" w:cs="Arial"/>
          <w:lang w:val="es-MX"/>
        </w:rPr>
        <w:t>hora ya podemos hacer la reproducción de la figura, siguiendo algunos pasos que hemos identificado.</w:t>
      </w:r>
    </w:p>
    <w:p w14:paraId="041D1708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82B9BF" w14:textId="50E21007" w:rsidR="00BC2FA1" w:rsidRPr="00753421" w:rsidRDefault="00623D2F" w:rsidP="00DE47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0B8DAF7E" wp14:editId="0CE11230">
            <wp:extent cx="1056904" cy="1441014"/>
            <wp:effectExtent l="0" t="0" r="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904" cy="144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B710" w14:textId="7559BA57" w:rsidR="00BC2FA1" w:rsidRPr="00753421" w:rsidRDefault="00BC2FA1" w:rsidP="00623D2F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6B6AAFBC" w14:textId="10C7F074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Después de usar esta técnica para reproducir una figura presentada en un referente reticular, Carlos podrá explicarle a su abuelito cómo hacerle para que el piso que le han pedido le quede exactamente como lo espera quien lo contrató</w:t>
      </w:r>
      <w:r w:rsidR="00623D2F">
        <w:rPr>
          <w:rFonts w:ascii="Montserrat" w:eastAsia="Arial" w:hAnsi="Montserrat" w:cs="Arial"/>
          <w:lang w:val="es-MX"/>
        </w:rPr>
        <w:t>.</w:t>
      </w:r>
    </w:p>
    <w:p w14:paraId="76E49E01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8E7CFB" w14:textId="1E0BA1C3" w:rsidR="00BC2FA1" w:rsidRPr="00753421" w:rsidRDefault="00623D2F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</w:t>
      </w:r>
      <w:r w:rsidR="00BC2FA1" w:rsidRPr="00753421">
        <w:rPr>
          <w:rFonts w:ascii="Montserrat" w:eastAsia="Arial" w:hAnsi="Montserrat" w:cs="Arial"/>
          <w:lang w:val="es-MX"/>
        </w:rPr>
        <w:t>ólo nos queda pedirle a Carlos, que cuando terminen el piso de la cochera nos mande una fotografía para saber cómo les quedó la reproducción y para que nos cuente cómo le hicieron.</w:t>
      </w:r>
    </w:p>
    <w:p w14:paraId="645D8352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83CE55" w14:textId="05D8D143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 xml:space="preserve">Ya hemos encontrado una técnica para reproducir una figura presentada en una retícula cuadrangular. Ahora, para ver si hemos entendido esta técnica, resolveremos la primera parte del Desafío </w:t>
      </w:r>
      <w:r w:rsidR="00623D2F">
        <w:rPr>
          <w:rFonts w:ascii="Montserrat" w:eastAsia="Arial" w:hAnsi="Montserrat" w:cs="Arial"/>
          <w:lang w:val="es-MX"/>
        </w:rPr>
        <w:t xml:space="preserve">número </w:t>
      </w:r>
      <w:r w:rsidRPr="00753421">
        <w:rPr>
          <w:rFonts w:ascii="Montserrat" w:eastAsia="Arial" w:hAnsi="Montserrat" w:cs="Arial"/>
          <w:lang w:val="es-MX"/>
        </w:rPr>
        <w:t>30</w:t>
      </w:r>
      <w:r w:rsidR="00623D2F">
        <w:rPr>
          <w:rFonts w:ascii="Montserrat" w:eastAsia="Arial" w:hAnsi="Montserrat" w:cs="Arial"/>
          <w:lang w:val="es-MX"/>
        </w:rPr>
        <w:t>,</w:t>
      </w:r>
      <w:r w:rsidRPr="00753421">
        <w:rPr>
          <w:rFonts w:ascii="Montserrat" w:eastAsia="Arial" w:hAnsi="Montserrat" w:cs="Arial"/>
          <w:lang w:val="es-MX"/>
        </w:rPr>
        <w:t xml:space="preserve"> Cuadrados o triángulos, </w:t>
      </w:r>
      <w:r w:rsidR="00623D2F">
        <w:rPr>
          <w:rFonts w:ascii="Montserrat" w:eastAsia="Arial" w:hAnsi="Montserrat" w:cs="Arial"/>
          <w:lang w:val="es-MX"/>
        </w:rPr>
        <w:t xml:space="preserve">que encuentras </w:t>
      </w:r>
      <w:r w:rsidRPr="00753421">
        <w:rPr>
          <w:rFonts w:ascii="Montserrat" w:eastAsia="Arial" w:hAnsi="Montserrat" w:cs="Arial"/>
          <w:lang w:val="es-MX"/>
        </w:rPr>
        <w:t>en la página 66 de tu libro de texto</w:t>
      </w:r>
      <w:r w:rsidR="00623D2F">
        <w:rPr>
          <w:rFonts w:ascii="Montserrat" w:eastAsia="Arial" w:hAnsi="Montserrat" w:cs="Arial"/>
          <w:lang w:val="es-MX"/>
        </w:rPr>
        <w:t xml:space="preserve"> “Desafíos Matemáticos”</w:t>
      </w:r>
      <w:r w:rsidRPr="00753421">
        <w:rPr>
          <w:rFonts w:ascii="Montserrat" w:eastAsia="Arial" w:hAnsi="Montserrat" w:cs="Arial"/>
          <w:lang w:val="es-MX"/>
        </w:rPr>
        <w:t>.</w:t>
      </w:r>
    </w:p>
    <w:p w14:paraId="458F8226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80BB9B" w14:textId="0DF6AC72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La consigna del desafío es la siguiente:</w:t>
      </w:r>
    </w:p>
    <w:p w14:paraId="3EA9EDF1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1A1F14" w14:textId="77777777" w:rsidR="00BC2FA1" w:rsidRPr="00753421" w:rsidRDefault="00BC2FA1" w:rsidP="00BC2F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433D1502" wp14:editId="7C4E33A2">
            <wp:extent cx="2405675" cy="1332000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675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04A7" w14:textId="77777777" w:rsidR="00BC2FA1" w:rsidRPr="00753421" w:rsidRDefault="00BC2FA1" w:rsidP="00623D2F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1CEA51F6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Puedes comenzar por elegir una de las figuras y usar la retícula cuadrangular para reproducirla.</w:t>
      </w:r>
    </w:p>
    <w:p w14:paraId="6457154B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D8D0A9" w14:textId="47BE777C" w:rsidR="00BC2FA1" w:rsidRPr="00753421" w:rsidRDefault="00623D2F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or ejemplo, comienza</w:t>
      </w:r>
      <w:r w:rsidR="00BC2FA1" w:rsidRPr="00753421">
        <w:rPr>
          <w:rFonts w:ascii="Montserrat" w:eastAsia="Arial" w:hAnsi="Montserrat" w:cs="Arial"/>
          <w:lang w:val="es-MX"/>
        </w:rPr>
        <w:t xml:space="preserve"> por el Juego del avión, ahora determina el punto de referencia para iniciar la reproducción.</w:t>
      </w:r>
    </w:p>
    <w:p w14:paraId="47C9CB3F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870070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Te propongo que encuentres el punto de referencia de arriba hacia abajo y de derecha a izquierda.</w:t>
      </w:r>
    </w:p>
    <w:p w14:paraId="0D288648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D4C3CB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Del borde superior al avión hay cuatro cuadritos y, del borde izquierdo al avión hay 15 cuadritos.</w:t>
      </w:r>
    </w:p>
    <w:p w14:paraId="316825CD" w14:textId="77777777" w:rsidR="00BC2FA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0FAA1CA" w14:textId="20EC56AB" w:rsidR="00623D2F" w:rsidRDefault="00623D2F" w:rsidP="00DE47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25C5AD79" wp14:editId="2D6AACFB">
            <wp:extent cx="2897579" cy="1674420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79" cy="16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7CAF" w14:textId="77777777" w:rsidR="00562922" w:rsidRDefault="00562922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0D78378" w14:textId="359C5078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Cuéntalas para asegurar el punto de referencia y para lograr la reproducción exacta. Primero del borde superior al avión: 1, 2, 3, 4. Ahora del borde izquierdo al avión: 1, 2, 3, 4… 15. Con el punto de referencia identificado, ya puedes empezar la reproducción.</w:t>
      </w:r>
    </w:p>
    <w:p w14:paraId="76DB798B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D7C51F" w14:textId="380181C4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 xml:space="preserve">Primero, busca la retícula cuadrangular donde </w:t>
      </w:r>
      <w:r w:rsidR="00562922" w:rsidRPr="00753421">
        <w:rPr>
          <w:rFonts w:ascii="Montserrat" w:eastAsia="Arial" w:hAnsi="Montserrat" w:cs="Arial"/>
          <w:lang w:val="es-MX"/>
        </w:rPr>
        <w:t>harás</w:t>
      </w:r>
      <w:r w:rsidRPr="00753421">
        <w:rPr>
          <w:rFonts w:ascii="Montserrat" w:eastAsia="Arial" w:hAnsi="Montserrat" w:cs="Arial"/>
          <w:lang w:val="es-MX"/>
        </w:rPr>
        <w:t xml:space="preserve"> la reproducción.</w:t>
      </w:r>
    </w:p>
    <w:p w14:paraId="15B221C9" w14:textId="77777777" w:rsidR="00BC2FA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DBFB4B" w14:textId="552E0375" w:rsidR="00562922" w:rsidRPr="00753421" w:rsidRDefault="00562922" w:rsidP="00DE47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61479211" wp14:editId="18ABEE01">
            <wp:extent cx="2553194" cy="1692234"/>
            <wp:effectExtent l="0" t="0" r="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194" cy="169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911A" w14:textId="77777777" w:rsidR="00562922" w:rsidRDefault="00562922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703CC09" w14:textId="77777777" w:rsidR="00BC2FA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Luego ubiquemos el punto de referencia en ella. Enseguida colorea primero el cuadrito donde empezaras la reproducción.</w:t>
      </w:r>
    </w:p>
    <w:p w14:paraId="669A6E3B" w14:textId="77777777" w:rsidR="00562922" w:rsidRDefault="00562922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83BAD4" w14:textId="16EE4F44" w:rsidR="00562922" w:rsidRPr="00753421" w:rsidRDefault="00562922" w:rsidP="00DE47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4F639049" wp14:editId="09770D60">
            <wp:extent cx="2553194" cy="181692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194" cy="18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E6BD" w14:textId="77777777" w:rsidR="00562922" w:rsidRDefault="00562922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ADA7BD" w14:textId="111AA8E1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Recuerda que del borde superior al avión hay cuatro cuadros y del borde izquierdo al avión hay 15 cuadros. Ya localizado el punto de referencia empieza la reproducción de la figura en la retícula, y después de ubicar el punto de referencia en la retícula, se puede reproducir exactamente la figura solicitada, atendiendo las condiciones dadas.</w:t>
      </w:r>
    </w:p>
    <w:p w14:paraId="4308C345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37FE17" w14:textId="135BE79F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¿Qué es lo que falta para terminar esta parte del desafío?</w:t>
      </w:r>
    </w:p>
    <w:p w14:paraId="791B91E4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B8DA5B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Bien, para cerrar esta parte nos falta contestar la primera pregunta del desafío:</w:t>
      </w:r>
    </w:p>
    <w:p w14:paraId="1B9D98B9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F8A583" w14:textId="77777777" w:rsidR="00BC2FA1" w:rsidRPr="00753421" w:rsidRDefault="00BC2FA1" w:rsidP="00BC2F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23561A43" wp14:editId="4D2BDC86">
            <wp:extent cx="3240405" cy="970280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3DD2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3A9A13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Para contestar la pregunta te muestro la reproducción del castillo que hizo Inés. Analicémosla y contestamos.</w:t>
      </w:r>
    </w:p>
    <w:p w14:paraId="53359D3F" w14:textId="77777777" w:rsidR="00BC2FA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62BD7C" w14:textId="000C1F4F" w:rsidR="00562922" w:rsidRDefault="00562922" w:rsidP="0045205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6C19C47B" wp14:editId="2F89D902">
            <wp:extent cx="2538116" cy="189411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116" cy="189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608C" w14:textId="77777777" w:rsidR="00562922" w:rsidRPr="00753421" w:rsidRDefault="00562922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B88F09" w14:textId="48708D82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Al parecer Inés no contó bien</w:t>
      </w:r>
      <w:r w:rsidR="00562922">
        <w:rPr>
          <w:rFonts w:ascii="Montserrat" w:eastAsia="Arial" w:hAnsi="Montserrat" w:cs="Arial"/>
          <w:lang w:val="es-MX"/>
        </w:rPr>
        <w:t>,</w:t>
      </w:r>
      <w:r w:rsidRPr="00753421">
        <w:rPr>
          <w:rFonts w:ascii="Montserrat" w:eastAsia="Arial" w:hAnsi="Montserrat" w:cs="Arial"/>
          <w:lang w:val="es-MX"/>
        </w:rPr>
        <w:t xml:space="preserve"> le falló por un cuadrito. Son seis cuadritos a la izquierda, no son 7.</w:t>
      </w:r>
    </w:p>
    <w:p w14:paraId="54541EEA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A32DE42" w14:textId="41CF6BE3" w:rsidR="00BC2FA1" w:rsidRPr="00753421" w:rsidRDefault="0045205D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a pregunta es, ahora, ¿P</w:t>
      </w:r>
      <w:r w:rsidR="00BC2FA1" w:rsidRPr="00753421">
        <w:rPr>
          <w:rFonts w:ascii="Montserrat" w:eastAsia="Arial" w:hAnsi="Montserrat" w:cs="Arial"/>
          <w:lang w:val="es-MX"/>
        </w:rPr>
        <w:t>or qué no tiene razón?</w:t>
      </w:r>
    </w:p>
    <w:p w14:paraId="4C856F5B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0DC6AF" w14:textId="58486823" w:rsidR="00BC2FA1" w:rsidRPr="00753421" w:rsidRDefault="00562922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BC2FA1" w:rsidRPr="00753421">
        <w:rPr>
          <w:rFonts w:ascii="Montserrat" w:eastAsia="Arial" w:hAnsi="Montserrat" w:cs="Arial"/>
          <w:lang w:val="es-MX"/>
        </w:rPr>
        <w:t>orque no son siete cuadritos del pico de la bandera al borde izquierdo como ella dijo, porque son seis. Ahora escribamos la respuesta en los renglones correspondientes y quedaría así:</w:t>
      </w:r>
    </w:p>
    <w:p w14:paraId="498BEC22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EEB5E9" w14:textId="77777777" w:rsidR="00BC2FA1" w:rsidRPr="00753421" w:rsidRDefault="00BC2FA1" w:rsidP="00BC2F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4A438490" wp14:editId="20E01D58">
            <wp:extent cx="3274978" cy="864000"/>
            <wp:effectExtent l="0" t="0" r="190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978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7227" w14:textId="77777777" w:rsidR="00BC2FA1" w:rsidRPr="00753421" w:rsidRDefault="00BC2FA1" w:rsidP="00BC2FA1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</w:p>
    <w:p w14:paraId="20B91916" w14:textId="55461BD6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Ahora sólo nos queda recuperar algunas ideas importantes que estuvimos manejando en esta actividad.</w:t>
      </w:r>
      <w:r w:rsidR="00562922">
        <w:rPr>
          <w:rFonts w:ascii="Montserrat" w:eastAsia="Arial" w:hAnsi="Montserrat" w:cs="Arial"/>
          <w:lang w:val="es-MX"/>
        </w:rPr>
        <w:t xml:space="preserve"> En esta clase </w:t>
      </w:r>
      <w:r w:rsidRPr="00753421">
        <w:rPr>
          <w:rFonts w:ascii="Montserrat" w:eastAsia="Arial" w:hAnsi="Montserrat" w:cs="Arial"/>
          <w:lang w:val="es-MX"/>
        </w:rPr>
        <w:t>hemos aprendido a reproducir una figura en una retícula cuadrangular, utilizando como técnica la identificación de un punto de referencia.</w:t>
      </w:r>
    </w:p>
    <w:p w14:paraId="78042F70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9CE2B5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Con lo que hicimos ya podrás reproducir figuras usando cualquier tipo de retículas.</w:t>
      </w:r>
    </w:p>
    <w:p w14:paraId="44B21FE2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7DEAAF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También deben quedar claros unos conceptos que usamos:</w:t>
      </w:r>
    </w:p>
    <w:p w14:paraId="79A0FD48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21BED3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 xml:space="preserve">Una retícula es un conjunto de líneas verticales y horizontales en algún formato, que sirven para identificar los elementos de una figura. </w:t>
      </w:r>
    </w:p>
    <w:p w14:paraId="19A279D9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294178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 xml:space="preserve">Un referente reticular es la imagen en una retícula, lista para reproducirse en otra retícula. </w:t>
      </w:r>
    </w:p>
    <w:p w14:paraId="0EC13E96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8AB77E" w14:textId="77777777" w:rsidR="00BC2FA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53421">
        <w:rPr>
          <w:rFonts w:ascii="Montserrat" w:eastAsia="Arial" w:hAnsi="Montserrat" w:cs="Arial"/>
          <w:lang w:val="es-MX"/>
        </w:rPr>
        <w:t>Un punto de referencia es el punto más adecuado para empezar a reproducir la figura, es la unidad de medida donde se interceptan una línea vertical y otra horizontal específicas.</w:t>
      </w:r>
    </w:p>
    <w:p w14:paraId="7DA6C584" w14:textId="77777777" w:rsidR="00562922" w:rsidRDefault="00562922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F464EC" w14:textId="211A0266" w:rsidR="00562922" w:rsidRPr="00753421" w:rsidRDefault="0045205D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lastRenderedPageBreak/>
        <w:t>El Reto de H</w:t>
      </w:r>
      <w:r w:rsidR="00562922" w:rsidRPr="00897F6D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32AE1CB0" w14:textId="77777777" w:rsidR="00BC2FA1" w:rsidRPr="00753421" w:rsidRDefault="00BC2FA1" w:rsidP="00BC2F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8F6374" w14:textId="5904CD4E" w:rsidR="00BC2FA1" w:rsidRPr="00753421" w:rsidRDefault="6645CA06" w:rsidP="0075342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52D92206">
        <w:rPr>
          <w:rFonts w:ascii="Montserrat" w:eastAsia="Arial" w:hAnsi="Montserrat" w:cs="Arial"/>
          <w:lang w:val="es-MX"/>
        </w:rPr>
        <w:t>E</w:t>
      </w:r>
      <w:r w:rsidR="00BC2FA1" w:rsidRPr="52D92206">
        <w:rPr>
          <w:rFonts w:ascii="Montserrat" w:eastAsia="Arial" w:hAnsi="Montserrat" w:cs="Arial"/>
          <w:lang w:val="es-MX"/>
        </w:rPr>
        <w:t xml:space="preserve">n la página 66 de tu libro de </w:t>
      </w:r>
      <w:r w:rsidR="00562922" w:rsidRPr="52D92206">
        <w:rPr>
          <w:rFonts w:ascii="Montserrat" w:eastAsia="Arial" w:hAnsi="Montserrat" w:cs="Arial"/>
          <w:lang w:val="es-MX"/>
        </w:rPr>
        <w:t xml:space="preserve">Desafíos </w:t>
      </w:r>
      <w:r w:rsidR="00BC2FA1" w:rsidRPr="52D92206">
        <w:rPr>
          <w:rFonts w:ascii="Montserrat" w:eastAsia="Arial" w:hAnsi="Montserrat" w:cs="Arial"/>
          <w:lang w:val="es-MX"/>
        </w:rPr>
        <w:t>Matemátic</w:t>
      </w:r>
      <w:r w:rsidR="00562922" w:rsidRPr="52D92206">
        <w:rPr>
          <w:rFonts w:ascii="Montserrat" w:eastAsia="Arial" w:hAnsi="Montserrat" w:cs="Arial"/>
          <w:lang w:val="es-MX"/>
        </w:rPr>
        <w:t>os</w:t>
      </w:r>
      <w:r w:rsidR="0550C294" w:rsidRPr="52D92206">
        <w:rPr>
          <w:rFonts w:ascii="Montserrat" w:eastAsia="Arial" w:hAnsi="Montserrat" w:cs="Arial"/>
          <w:lang w:val="es-MX"/>
        </w:rPr>
        <w:t xml:space="preserve"> p</w:t>
      </w:r>
      <w:r w:rsidR="00BC2FA1" w:rsidRPr="52D92206">
        <w:rPr>
          <w:rFonts w:ascii="Montserrat" w:eastAsia="Arial" w:hAnsi="Montserrat" w:cs="Arial"/>
          <w:lang w:val="es-MX"/>
        </w:rPr>
        <w:t xml:space="preserve">odrás hacer la reproducción de la figura que quieras en la retícula cuadrangular, en el Desafío </w:t>
      </w:r>
      <w:r w:rsidR="00562922" w:rsidRPr="52D92206">
        <w:rPr>
          <w:rFonts w:ascii="Montserrat" w:eastAsia="Arial" w:hAnsi="Montserrat" w:cs="Arial"/>
          <w:lang w:val="es-MX"/>
        </w:rPr>
        <w:t xml:space="preserve">número </w:t>
      </w:r>
      <w:r w:rsidR="00BC2FA1" w:rsidRPr="52D92206">
        <w:rPr>
          <w:rFonts w:ascii="Montserrat" w:eastAsia="Arial" w:hAnsi="Montserrat" w:cs="Arial"/>
          <w:lang w:val="es-MX"/>
        </w:rPr>
        <w:t>30. Cuadrados o triángulos, y también contesta la primera pregunta, con tus propias palabras.</w:t>
      </w:r>
    </w:p>
    <w:p w14:paraId="5F4026BA" w14:textId="77777777" w:rsidR="00DF1A97" w:rsidRDefault="00DF1A97" w:rsidP="00DF1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EC6F65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897F6D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7A35E580" w:rsidR="00001C6F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45205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467F38F2" w14:textId="77777777" w:rsidR="00D67331" w:rsidRPr="00D67331" w:rsidRDefault="00D67331" w:rsidP="00D67331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5DD3165C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60D9DAB" w14:textId="77777777" w:rsidR="00001C6F" w:rsidRPr="0045205D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5205D">
        <w:rPr>
          <w:rFonts w:ascii="Montserrat" w:hAnsi="Montserrat"/>
          <w:bCs/>
          <w:lang w:val="es-MX"/>
        </w:rPr>
        <w:t>Lecturas</w:t>
      </w:r>
    </w:p>
    <w:p w14:paraId="53665F3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195FC6BB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noProof/>
        </w:rPr>
        <w:drawing>
          <wp:inline distT="0" distB="0" distL="0" distR="0" wp14:anchorId="3390F172" wp14:editId="765DD95C">
            <wp:extent cx="1811971" cy="2378562"/>
            <wp:effectExtent l="0" t="0" r="0" b="3175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8" r="11748"/>
                    <a:stretch/>
                  </pic:blipFill>
                  <pic:spPr bwMode="auto">
                    <a:xfrm>
                      <a:off x="0" y="0"/>
                      <a:ext cx="1814019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B02E" w14:textId="77777777" w:rsidR="00001C6F" w:rsidRPr="00897F6D" w:rsidRDefault="00EB3DC2" w:rsidP="00897F6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25" w:history="1">
        <w:r w:rsidR="00001C6F" w:rsidRPr="00897F6D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0" w:name="_GoBack"/>
      <w:bookmarkEnd w:id="0"/>
    </w:p>
    <w:sectPr w:rsidR="00001C6F" w:rsidRPr="00897F6D" w:rsidSect="00AE3C2A">
      <w:footerReference w:type="default" r:id="rId2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3060" w16cex:dateUtc="2020-10-09T23:54:00Z"/>
  <w16cex:commentExtensible w16cex:durableId="232B3069" w16cex:dateUtc="2020-10-09T23:54:00Z"/>
  <w16cex:commentExtensible w16cex:durableId="232B3083" w16cex:dateUtc="2020-10-09T23:54:00Z"/>
  <w16cex:commentExtensible w16cex:durableId="232B30A7" w16cex:dateUtc="2020-10-09T23:55:00Z"/>
  <w16cex:commentExtensible w16cex:durableId="232B30D5" w16cex:dateUtc="2020-10-09T23:56:00Z"/>
  <w16cex:commentExtensible w16cex:durableId="232B311E" w16cex:dateUtc="2020-10-09T23:57:00Z"/>
  <w16cex:commentExtensible w16cex:durableId="232B31C6" w16cex:dateUtc="2020-10-10T00:00:00Z"/>
  <w16cex:commentExtensible w16cex:durableId="232B3249" w16cex:dateUtc="2020-10-10T00:02:00Z"/>
  <w16cex:commentExtensible w16cex:durableId="232B325E" w16cex:dateUtc="2020-10-10T00:02:00Z"/>
  <w16cex:commentExtensible w16cex:durableId="232B32A2" w16cex:dateUtc="2020-10-10T00:04:00Z"/>
  <w16cex:commentExtensible w16cex:durableId="232B32E1" w16cex:dateUtc="2020-10-10T00:05:00Z"/>
  <w16cex:commentExtensible w16cex:durableId="232B33C7" w16cex:dateUtc="2020-10-10T00:08:00Z"/>
  <w16cex:commentExtensible w16cex:durableId="232B341A" w16cex:dateUtc="2020-10-10T00:10:00Z"/>
  <w16cex:commentExtensible w16cex:durableId="232B3425" w16cex:dateUtc="2020-10-10T00:10:00Z"/>
  <w16cex:commentExtensible w16cex:durableId="232B3452" w16cex:dateUtc="2020-10-10T00:11:00Z"/>
  <w16cex:commentExtensible w16cex:durableId="232B34AB" w16cex:dateUtc="2020-10-10T00:12:00Z"/>
  <w16cex:commentExtensible w16cex:durableId="232B34C7" w16cex:dateUtc="2020-10-10T00:13:00Z"/>
  <w16cex:commentExtensible w16cex:durableId="232B34FC" w16cex:dateUtc="2020-10-10T00:14:00Z"/>
  <w16cex:commentExtensible w16cex:durableId="232B351E" w16cex:dateUtc="2020-10-10T00:14:00Z"/>
  <w16cex:commentExtensible w16cex:durableId="232B352E" w16cex:dateUtc="2020-10-10T00:14:00Z"/>
  <w16cex:commentExtensible w16cex:durableId="232B35CA" w16cex:dateUtc="2020-10-10T00:17:00Z"/>
  <w16cex:commentExtensible w16cex:durableId="232B3609" w16cex:dateUtc="2020-10-10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9A5A5" w16cid:durableId="232B3060"/>
  <w16cid:commentId w16cid:paraId="6F6EFA67" w16cid:durableId="232B3069"/>
  <w16cid:commentId w16cid:paraId="5955FD18" w16cid:durableId="232B3083"/>
  <w16cid:commentId w16cid:paraId="6F189E87" w16cid:durableId="232B30A7"/>
  <w16cid:commentId w16cid:paraId="7212A2A8" w16cid:durableId="232B30D5"/>
  <w16cid:commentId w16cid:paraId="4CDD6A89" w16cid:durableId="232B311E"/>
  <w16cid:commentId w16cid:paraId="0861BB82" w16cid:durableId="232B31C6"/>
  <w16cid:commentId w16cid:paraId="5D6A5D3F" w16cid:durableId="232B3249"/>
  <w16cid:commentId w16cid:paraId="2C1B1177" w16cid:durableId="232B325E"/>
  <w16cid:commentId w16cid:paraId="3C8AD5F2" w16cid:durableId="232B32A2"/>
  <w16cid:commentId w16cid:paraId="138ABBE4" w16cid:durableId="232B32E1"/>
  <w16cid:commentId w16cid:paraId="5FB2F912" w16cid:durableId="232B33C7"/>
  <w16cid:commentId w16cid:paraId="47D01B26" w16cid:durableId="232B341A"/>
  <w16cid:commentId w16cid:paraId="356B32CD" w16cid:durableId="232B3425"/>
  <w16cid:commentId w16cid:paraId="4914925C" w16cid:durableId="232B3452"/>
  <w16cid:commentId w16cid:paraId="0DC445DA" w16cid:durableId="232B34AB"/>
  <w16cid:commentId w16cid:paraId="4BFC624C" w16cid:durableId="232B34C7"/>
  <w16cid:commentId w16cid:paraId="4BE0950E" w16cid:durableId="232B34FC"/>
  <w16cid:commentId w16cid:paraId="44FFFBB0" w16cid:durableId="232B351E"/>
  <w16cid:commentId w16cid:paraId="02BCF78A" w16cid:durableId="232B352E"/>
  <w16cid:commentId w16cid:paraId="5986508E" w16cid:durableId="232B35CA"/>
  <w16cid:commentId w16cid:paraId="10264F86" w16cid:durableId="232B3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0D5E5" w14:textId="77777777" w:rsidR="00EB3DC2" w:rsidRDefault="00EB3DC2" w:rsidP="00F43EA9">
      <w:pPr>
        <w:spacing w:after="0" w:line="240" w:lineRule="auto"/>
      </w:pPr>
      <w:r>
        <w:separator/>
      </w:r>
    </w:p>
  </w:endnote>
  <w:endnote w:type="continuationSeparator" w:id="0">
    <w:p w14:paraId="12B7C065" w14:textId="77777777" w:rsidR="00EB3DC2" w:rsidRDefault="00EB3DC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4FED64B" w:rsidR="005A006B" w:rsidRDefault="005A006B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02C3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02C3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95ACD" w14:textId="77777777" w:rsidR="00EB3DC2" w:rsidRDefault="00EB3DC2" w:rsidP="00F43EA9">
      <w:pPr>
        <w:spacing w:after="0" w:line="240" w:lineRule="auto"/>
      </w:pPr>
      <w:r>
        <w:separator/>
      </w:r>
    </w:p>
  </w:footnote>
  <w:footnote w:type="continuationSeparator" w:id="0">
    <w:p w14:paraId="0CFA48E0" w14:textId="77777777" w:rsidR="00EB3DC2" w:rsidRDefault="00EB3DC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2D89"/>
    <w:multiLevelType w:val="multilevel"/>
    <w:tmpl w:val="3ABEF31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1721"/>
    <w:multiLevelType w:val="hybridMultilevel"/>
    <w:tmpl w:val="F3325DFC"/>
    <w:lvl w:ilvl="0" w:tplc="0C7408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F65D8"/>
    <w:multiLevelType w:val="hybridMultilevel"/>
    <w:tmpl w:val="D696B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538D8"/>
    <w:multiLevelType w:val="hybridMultilevel"/>
    <w:tmpl w:val="ED5A5A22"/>
    <w:lvl w:ilvl="0" w:tplc="BC8615F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2D4D"/>
    <w:multiLevelType w:val="hybridMultilevel"/>
    <w:tmpl w:val="3CECA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A5FCC"/>
    <w:multiLevelType w:val="hybridMultilevel"/>
    <w:tmpl w:val="D90410FE"/>
    <w:lvl w:ilvl="0" w:tplc="0C7408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95826"/>
    <w:multiLevelType w:val="hybridMultilevel"/>
    <w:tmpl w:val="FB9C3676"/>
    <w:lvl w:ilvl="0" w:tplc="DBB0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B1C39"/>
    <w:multiLevelType w:val="hybridMultilevel"/>
    <w:tmpl w:val="E6E0B15A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73F06"/>
    <w:multiLevelType w:val="hybridMultilevel"/>
    <w:tmpl w:val="24BA4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A54A7F"/>
    <w:multiLevelType w:val="multilevel"/>
    <w:tmpl w:val="2A625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EC954E5"/>
    <w:multiLevelType w:val="hybridMultilevel"/>
    <w:tmpl w:val="298AD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33756"/>
    <w:multiLevelType w:val="hybridMultilevel"/>
    <w:tmpl w:val="39E6A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66502"/>
    <w:multiLevelType w:val="hybridMultilevel"/>
    <w:tmpl w:val="A78AF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00AF2"/>
    <w:multiLevelType w:val="hybridMultilevel"/>
    <w:tmpl w:val="248A1FA4"/>
    <w:lvl w:ilvl="0" w:tplc="BC8615F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D2809"/>
    <w:multiLevelType w:val="hybridMultilevel"/>
    <w:tmpl w:val="A732A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043CF"/>
    <w:multiLevelType w:val="hybridMultilevel"/>
    <w:tmpl w:val="49EC456A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2"/>
  </w:num>
  <w:num w:numId="5">
    <w:abstractNumId w:val="11"/>
  </w:num>
  <w:num w:numId="6">
    <w:abstractNumId w:val="2"/>
  </w:num>
  <w:num w:numId="7">
    <w:abstractNumId w:val="14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3"/>
  </w:num>
  <w:num w:numId="13">
    <w:abstractNumId w:val="13"/>
  </w:num>
  <w:num w:numId="14">
    <w:abstractNumId w:val="10"/>
  </w:num>
  <w:num w:numId="15">
    <w:abstractNumId w:val="5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A7757"/>
    <w:rsid w:val="001B312F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36C5"/>
    <w:rsid w:val="001F063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1325"/>
    <w:rsid w:val="00215A9C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21016"/>
    <w:rsid w:val="00321F5C"/>
    <w:rsid w:val="003272E9"/>
    <w:rsid w:val="003343AA"/>
    <w:rsid w:val="003353AC"/>
    <w:rsid w:val="00337158"/>
    <w:rsid w:val="00337CEC"/>
    <w:rsid w:val="00341284"/>
    <w:rsid w:val="0034543D"/>
    <w:rsid w:val="0034556B"/>
    <w:rsid w:val="003471E5"/>
    <w:rsid w:val="00350328"/>
    <w:rsid w:val="00356D24"/>
    <w:rsid w:val="00360D97"/>
    <w:rsid w:val="00362F1A"/>
    <w:rsid w:val="0036349C"/>
    <w:rsid w:val="0036455B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4562"/>
    <w:rsid w:val="00385F3A"/>
    <w:rsid w:val="00392C3F"/>
    <w:rsid w:val="00394D4A"/>
    <w:rsid w:val="003A31D5"/>
    <w:rsid w:val="003A35DB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3D16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542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205D"/>
    <w:rsid w:val="004531D6"/>
    <w:rsid w:val="00455980"/>
    <w:rsid w:val="00457A2F"/>
    <w:rsid w:val="00462427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7C37"/>
    <w:rsid w:val="005504C8"/>
    <w:rsid w:val="005504ED"/>
    <w:rsid w:val="005518AA"/>
    <w:rsid w:val="00551911"/>
    <w:rsid w:val="00555573"/>
    <w:rsid w:val="00555650"/>
    <w:rsid w:val="00561700"/>
    <w:rsid w:val="00562922"/>
    <w:rsid w:val="005635A0"/>
    <w:rsid w:val="0056435C"/>
    <w:rsid w:val="00564DD5"/>
    <w:rsid w:val="00564E41"/>
    <w:rsid w:val="00567CAD"/>
    <w:rsid w:val="0057470B"/>
    <w:rsid w:val="0057741A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667"/>
    <w:rsid w:val="005A6757"/>
    <w:rsid w:val="005A67BD"/>
    <w:rsid w:val="005B1BB5"/>
    <w:rsid w:val="005B39D9"/>
    <w:rsid w:val="005B692B"/>
    <w:rsid w:val="005C0953"/>
    <w:rsid w:val="005C0B95"/>
    <w:rsid w:val="005C2FF3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6529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3D2F"/>
    <w:rsid w:val="00624CF6"/>
    <w:rsid w:val="0062504E"/>
    <w:rsid w:val="006255BE"/>
    <w:rsid w:val="00625A5F"/>
    <w:rsid w:val="006270F6"/>
    <w:rsid w:val="006318DE"/>
    <w:rsid w:val="00631D17"/>
    <w:rsid w:val="00634B06"/>
    <w:rsid w:val="00635ECE"/>
    <w:rsid w:val="0063661D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7E37"/>
    <w:rsid w:val="00690AAC"/>
    <w:rsid w:val="00692578"/>
    <w:rsid w:val="00692A5A"/>
    <w:rsid w:val="006939B6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824"/>
    <w:rsid w:val="006A4B8F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2C38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38"/>
    <w:rsid w:val="00747068"/>
    <w:rsid w:val="00751082"/>
    <w:rsid w:val="00753421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B7936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125"/>
    <w:rsid w:val="00967642"/>
    <w:rsid w:val="009677C9"/>
    <w:rsid w:val="0097044C"/>
    <w:rsid w:val="00971002"/>
    <w:rsid w:val="00974435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313B"/>
    <w:rsid w:val="009F3317"/>
    <w:rsid w:val="009F3F69"/>
    <w:rsid w:val="009F4D18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6BCA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0D5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1885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40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39ED"/>
    <w:rsid w:val="00B850EB"/>
    <w:rsid w:val="00B876F9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2FA1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1F45"/>
    <w:rsid w:val="00C12B8D"/>
    <w:rsid w:val="00C158CF"/>
    <w:rsid w:val="00C15E6C"/>
    <w:rsid w:val="00C15E77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66F0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2EA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2A7E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2C9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2BD0"/>
    <w:rsid w:val="00D933B5"/>
    <w:rsid w:val="00DA05AA"/>
    <w:rsid w:val="00DA54F8"/>
    <w:rsid w:val="00DA5556"/>
    <w:rsid w:val="00DA5AF1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47A1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37F6"/>
    <w:rsid w:val="00E63DB2"/>
    <w:rsid w:val="00E653A2"/>
    <w:rsid w:val="00E74AD5"/>
    <w:rsid w:val="00E77480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2EFF"/>
    <w:rsid w:val="00EA7899"/>
    <w:rsid w:val="00EB3134"/>
    <w:rsid w:val="00EB3DC2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0"/>
    <w:rsid w:val="00FC3687"/>
    <w:rsid w:val="00FC39BA"/>
    <w:rsid w:val="00FC3C0D"/>
    <w:rsid w:val="00FC49F4"/>
    <w:rsid w:val="00FC74F5"/>
    <w:rsid w:val="00FC7C91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550C294"/>
    <w:rsid w:val="394B4487"/>
    <w:rsid w:val="4CC3A8B5"/>
    <w:rsid w:val="52D92206"/>
    <w:rsid w:val="6645C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72533DC-8343-4C94-9B63-7DCF0B1C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839ED"/>
  </w:style>
  <w:style w:type="character" w:customStyle="1" w:styleId="eop">
    <w:name w:val="eop"/>
    <w:basedOn w:val="Fuentedeprrafopredeter"/>
    <w:rsid w:val="00B8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47" Type="http://schemas.microsoft.com/office/2016/09/relationships/commentsIds" Target="commentsIds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ibros.conaliteg.gob.mx/20/P5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5E87-327F-427C-A54C-D59AACD7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1-24T21:16:00Z</dcterms:created>
  <dcterms:modified xsi:type="dcterms:W3CDTF">2021-01-24T21:17:00Z</dcterms:modified>
</cp:coreProperties>
</file>